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97766F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NEE </w:t>
      </w:r>
      <w:r w:rsidR="002D4FF8">
        <w:rPr>
          <w:b/>
          <w:sz w:val="40"/>
          <w:szCs w:val="40"/>
        </w:rPr>
        <w:t>2024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C2647C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 w:rsidR="008B0CB9">
        <w:rPr>
          <w:b w:val="0"/>
        </w:rPr>
      </w:r>
      <w:r w:rsidR="008B0CB9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 w:rsidR="008B0CB9">
        <w:rPr>
          <w:b w:val="0"/>
        </w:rPr>
      </w:r>
      <w:r w:rsidR="008B0CB9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  <w:bookmarkStart w:id="2" w:name="_GoBack"/>
      <w:bookmarkEnd w:id="2"/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8B0CB9" w:rsidRDefault="008B0CB9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</w:p>
    <w:p w:rsidR="00261509" w:rsidRDefault="00261509" w:rsidP="00136A69">
      <w:pPr>
        <w:pStyle w:val="Corpsdetexte"/>
        <w:jc w:val="center"/>
        <w:rPr>
          <w:b w:val="0"/>
        </w:rPr>
      </w:pPr>
    </w:p>
    <w:p w:rsidR="004A704D" w:rsidRDefault="004A704D" w:rsidP="00136A69">
      <w:pPr>
        <w:pStyle w:val="Corpsdetexte"/>
        <w:jc w:val="center"/>
        <w:rPr>
          <w:u w:val="single"/>
        </w:rPr>
      </w:pPr>
      <w:r w:rsidRPr="004A704D">
        <w:rPr>
          <w:u w:val="single"/>
        </w:rPr>
        <w:t>EXCLUSIVEMENT EN FORMAT PAPIER</w:t>
      </w:r>
    </w:p>
    <w:p w:rsidR="008B0CB9" w:rsidRPr="004A704D" w:rsidRDefault="008B0CB9" w:rsidP="00136A69">
      <w:pPr>
        <w:pStyle w:val="Corpsdetexte"/>
        <w:jc w:val="center"/>
        <w:rPr>
          <w:u w:val="single"/>
        </w:rPr>
      </w:pPr>
    </w:p>
    <w:p w:rsidR="0097766F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>ar 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</w:t>
      </w: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8B0CB9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8B0CB9" w:rsidRDefault="008B0CB9">
      <w:pPr>
        <w:rPr>
          <w:bCs/>
          <w:sz w:val="24"/>
          <w:szCs w:val="24"/>
        </w:rPr>
      </w:pPr>
      <w:r>
        <w:rPr>
          <w:b/>
        </w:rPr>
        <w:br w:type="page"/>
      </w:r>
    </w:p>
    <w:p w:rsidR="00136A69" w:rsidRDefault="008B0CB9" w:rsidP="00136A69">
      <w:pPr>
        <w:spacing w:before="206" w:line="278" w:lineRule="auto"/>
        <w:ind w:left="5648" w:right="1493"/>
        <w:rPr>
          <w:color w:val="0000FF"/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36pt;margin-top:59.65pt;width:144.1pt;height:11.05pt;z-index:-251665920;mso-position-horizontal-relative:page" filled="f" stroked="f">
            <v:textbox style="mso-next-textbox:#_x0000_s1074" inset="0,0,0,0">
              <w:txbxContent>
                <w:p w:rsidR="0041205D" w:rsidRPr="00136A69" w:rsidRDefault="0041205D" w:rsidP="00136A69"/>
              </w:txbxContent>
            </v:textbox>
            <w10:wrap anchorx="page"/>
          </v:shape>
        </w:pict>
      </w:r>
    </w:p>
    <w:p w:rsidR="007D530A" w:rsidRPr="009840B3" w:rsidRDefault="007D530A" w:rsidP="00A65CC2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 xml:space="preserve">Mesdames </w:t>
      </w:r>
      <w:r w:rsidR="00A65CC2" w:rsidRPr="009840B3">
        <w:rPr>
          <w:sz w:val="24"/>
          <w:szCs w:val="24"/>
        </w:rPr>
        <w:t>les Président</w:t>
      </w:r>
      <w:r w:rsidR="00E04A67" w:rsidRPr="009840B3">
        <w:rPr>
          <w:sz w:val="24"/>
          <w:szCs w:val="24"/>
        </w:rPr>
        <w:t>e</w:t>
      </w:r>
      <w:r w:rsidR="00A65CC2" w:rsidRPr="009840B3">
        <w:rPr>
          <w:sz w:val="24"/>
          <w:szCs w:val="24"/>
        </w:rPr>
        <w:t xml:space="preserve">s </w:t>
      </w:r>
    </w:p>
    <w:p w:rsidR="007D530A" w:rsidRPr="009840B3" w:rsidRDefault="007D530A" w:rsidP="007D530A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Messieurs les Présidents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 xml:space="preserve">La saison précédente, de nombreuses actions ont été menées par les associations </w:t>
      </w:r>
      <w:r w:rsidR="00E079E0" w:rsidRPr="009840B3">
        <w:rPr>
          <w:sz w:val="24"/>
          <w:szCs w:val="24"/>
        </w:rPr>
        <w:t>Décinoises</w:t>
      </w:r>
      <w:r w:rsidRPr="009840B3">
        <w:rPr>
          <w:sz w:val="24"/>
          <w:szCs w:val="24"/>
        </w:rPr>
        <w:t xml:space="preserve"> qui, pour la plupart d’entre elles, avaient pu compter sur le soutien de la Collectivité.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Cette année encore, Madame Le Maire souhaite réitérer son accompagnement auprès du tissu associatif.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Default="00F77E81" w:rsidP="009840B3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Voi</w:t>
      </w:r>
      <w:r w:rsidR="00D7337D" w:rsidRPr="009840B3">
        <w:rPr>
          <w:sz w:val="24"/>
          <w:szCs w:val="24"/>
        </w:rPr>
        <w:t>ci le dossier de subvention 2024</w:t>
      </w:r>
      <w:r w:rsidR="009840B3" w:rsidRPr="009840B3">
        <w:rPr>
          <w:sz w:val="24"/>
          <w:szCs w:val="24"/>
        </w:rPr>
        <w:t>.</w:t>
      </w:r>
    </w:p>
    <w:p w:rsidR="006F3E9A" w:rsidRDefault="006F3E9A" w:rsidP="009840B3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Lors des commissions d’attribution, les Elus seront particulièrement sensibles: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F77E81" w:rsidP="00F77E81">
      <w:pPr>
        <w:pStyle w:val="Paragraphedeliste"/>
        <w:numPr>
          <w:ilvl w:val="0"/>
          <w:numId w:val="6"/>
        </w:num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visant à développer les activités à destinations des plus jeunes,  du secteur féminin et auprès des séniors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qui toucheront le plus grand nombre de pratiquants dont les Décinois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spacing w:before="0" w:after="200" w:line="276" w:lineRule="auto"/>
        <w:contextualSpacing/>
        <w:jc w:val="both"/>
        <w:rPr>
          <w:sz w:val="24"/>
          <w:szCs w:val="24"/>
        </w:rPr>
      </w:pPr>
      <w:r w:rsidRPr="009840B3">
        <w:rPr>
          <w:sz w:val="24"/>
          <w:szCs w:val="24"/>
        </w:rPr>
        <w:t>Aux projets et actions qui favoriseront l’intégration des publics aux besoins particuliers ou porteurs de handicap ainsi qu’au lien intergénérationnel. </w:t>
      </w:r>
    </w:p>
    <w:p w:rsidR="00F77E81" w:rsidRPr="009840B3" w:rsidRDefault="00F77E81" w:rsidP="00F77E81">
      <w:pPr>
        <w:pStyle w:val="Paragraphedeliste"/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Le service Vie Associativ</w:t>
      </w:r>
      <w:r w:rsidR="006F3E9A">
        <w:rPr>
          <w:sz w:val="24"/>
          <w:szCs w:val="24"/>
        </w:rPr>
        <w:t>e se tient à votre disposition</w:t>
      </w:r>
      <w:r w:rsidRPr="009840B3">
        <w:rPr>
          <w:sz w:val="24"/>
          <w:szCs w:val="24"/>
        </w:rPr>
        <w:t xml:space="preserve"> pour vous aider à compléter le dossier et/ou répondre aux éventuelles questions que vous vous poserez tout au long de cette démarche.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6F3E9A" w:rsidRPr="00070AEF" w:rsidRDefault="006F3E9A" w:rsidP="006F3E9A">
      <w:pPr>
        <w:tabs>
          <w:tab w:val="right" w:pos="10709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Nouveauté cette année : les associations demandant plus de 10 000€ de subventions, et les autres si elles le souhaitent, </w:t>
      </w:r>
      <w:r w:rsidR="00E079E0">
        <w:rPr>
          <w:sz w:val="24"/>
          <w:szCs w:val="24"/>
        </w:rPr>
        <w:t>auront</w:t>
      </w:r>
      <w:r>
        <w:rPr>
          <w:sz w:val="24"/>
          <w:szCs w:val="24"/>
        </w:rPr>
        <w:t xml:space="preserve"> la possibilité de prendre rendez-vous avec le service et les Elus afin de présenter leur dossier et leurs projets.</w:t>
      </w:r>
    </w:p>
    <w:p w:rsidR="006F3E9A" w:rsidRDefault="006F3E9A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E079E0" w:rsidP="00F77E81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Enfin, p</w:t>
      </w:r>
      <w:r w:rsidR="006F3E9A">
        <w:rPr>
          <w:sz w:val="24"/>
          <w:szCs w:val="24"/>
        </w:rPr>
        <w:t>our rappel,</w:t>
      </w:r>
      <w:r w:rsidR="00F77E81" w:rsidRPr="009840B3">
        <w:rPr>
          <w:sz w:val="24"/>
          <w:szCs w:val="24"/>
        </w:rPr>
        <w:t xml:space="preserve"> le Législateur impose aux associations bénéficiant de subventions publiques, la signature d’un contrat d’engagement républicain. Ce contrat prévu par la loi du 24 août 2021 comprend 7 engagements :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lois de la République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 conscience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Liberté des membres de l’association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Egalité et non-discrimination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Fraternité et prévention de la violence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 la dignité de la personne humaine,</w:t>
      </w:r>
    </w:p>
    <w:p w:rsidR="00F77E81" w:rsidRPr="009840B3" w:rsidRDefault="00F77E81" w:rsidP="00F77E81">
      <w:pPr>
        <w:pStyle w:val="Paragraphedeliste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9840B3">
        <w:rPr>
          <w:rFonts w:asciiTheme="minorHAnsi" w:eastAsia="Times New Roman" w:hAnsiTheme="minorHAnsi" w:cstheme="minorHAnsi"/>
          <w:sz w:val="24"/>
          <w:szCs w:val="24"/>
          <w:lang w:bidi="ar-SA"/>
        </w:rPr>
        <w:t>Respect des symboles de la République.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 xml:space="preserve">Les 7 engagements sont détaillés en annexe du décret d’application n°2021-1947 du 31 décembre 2021.  </w:t>
      </w: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</w:p>
    <w:p w:rsidR="00F77E81" w:rsidRPr="009840B3" w:rsidRDefault="00F77E81" w:rsidP="00F77E81">
      <w:pPr>
        <w:tabs>
          <w:tab w:val="right" w:pos="10709"/>
        </w:tabs>
        <w:jc w:val="both"/>
        <w:rPr>
          <w:sz w:val="24"/>
          <w:szCs w:val="24"/>
        </w:rPr>
      </w:pPr>
      <w:r w:rsidRPr="009840B3">
        <w:rPr>
          <w:sz w:val="24"/>
          <w:szCs w:val="24"/>
        </w:rPr>
        <w:t>Belle saison à tous !</w:t>
      </w:r>
    </w:p>
    <w:p w:rsidR="00F77E81" w:rsidRPr="009840B3" w:rsidRDefault="00F77E81" w:rsidP="00F77E81"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</w:r>
      <w:r w:rsidRPr="009840B3">
        <w:tab/>
        <w:t>José MERCADER</w:t>
      </w:r>
    </w:p>
    <w:p w:rsidR="0097766F" w:rsidRDefault="00F77E81" w:rsidP="00AA5FD2">
      <w:pPr>
        <w:ind w:left="5760"/>
        <w:rPr>
          <w:i/>
        </w:rPr>
      </w:pPr>
      <w:r w:rsidRPr="009840B3">
        <w:rPr>
          <w:i/>
        </w:rPr>
        <w:t xml:space="preserve">Adjoint à la Vie Associative, </w:t>
      </w:r>
      <w:r w:rsidR="00AA5FD2" w:rsidRPr="009840B3">
        <w:rPr>
          <w:i/>
        </w:rPr>
        <w:t xml:space="preserve">au Sport </w:t>
      </w:r>
      <w:r w:rsidRPr="009840B3">
        <w:rPr>
          <w:i/>
        </w:rPr>
        <w:t xml:space="preserve"> et </w:t>
      </w:r>
      <w:r w:rsidR="00AA5FD2" w:rsidRPr="009840B3">
        <w:rPr>
          <w:i/>
        </w:rPr>
        <w:t xml:space="preserve">à la </w:t>
      </w:r>
      <w:r w:rsidRPr="009840B3">
        <w:rPr>
          <w:i/>
        </w:rPr>
        <w:t>Citoyenneté</w:t>
      </w:r>
    </w:p>
    <w:p w:rsidR="009840B3" w:rsidRDefault="009840B3">
      <w:pPr>
        <w:rPr>
          <w:i/>
        </w:rPr>
      </w:pPr>
      <w:r>
        <w:rPr>
          <w:i/>
        </w:rPr>
        <w:br w:type="page"/>
      </w:r>
    </w:p>
    <w:p w:rsidR="008450F8" w:rsidRDefault="00C07AC2" w:rsidP="00C07AC2">
      <w:pPr>
        <w:pStyle w:val="Titre1"/>
      </w:pPr>
      <w:r w:rsidRPr="00C07AC2">
        <w:lastRenderedPageBreak/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>Vice Président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Correspondant-e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Décinois</w:t>
      </w:r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C2647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C264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lastRenderedPageBreak/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C07AC2" w:rsidRDefault="003C07B0" w:rsidP="003C07B0">
      <w:pPr>
        <w:spacing w:line="360" w:lineRule="auto"/>
        <w:jc w:val="both"/>
      </w:pPr>
      <w:r>
        <w:t>Votre association dispose-t-elle</w:t>
      </w:r>
      <w:r w:rsidR="002A4DD9">
        <w:tab/>
      </w:r>
      <w:r>
        <w:t xml:space="preserve"> d’un </w:t>
      </w:r>
      <w:r w:rsidR="006F3E9A">
        <w:t>expert-comptable</w:t>
      </w:r>
      <w:r>
        <w:t xml:space="preserve"> 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5"/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6"/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dispose-t-elle</w:t>
      </w:r>
      <w:r>
        <w:tab/>
        <w:t xml:space="preserve"> d’un Commissaire aux Comptes ? </w:t>
      </w:r>
      <w:r>
        <w:tab/>
      </w:r>
      <w:r w:rsidR="00C2647C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r>
        <w:t xml:space="preserve"> Oui</w:t>
      </w:r>
      <w:r>
        <w:tab/>
      </w:r>
      <w:r>
        <w:tab/>
      </w:r>
      <w:r w:rsidR="00C2647C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C2647C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7"/>
      <w:r>
        <w:t xml:space="preserve"> Année civile</w:t>
      </w:r>
      <w:r>
        <w:tab/>
      </w:r>
      <w:r>
        <w:tab/>
      </w:r>
      <w:r w:rsidR="00C264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8B0CB9">
        <w:fldChar w:fldCharType="separate"/>
      </w:r>
      <w:r w:rsidR="00C2647C">
        <w:fldChar w:fldCharType="end"/>
      </w:r>
      <w:bookmarkEnd w:id="8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 xml:space="preserve">Description des activités permanentes et ponctuelles de l’année </w:t>
      </w:r>
      <w:r w:rsidR="0014531C">
        <w:rPr>
          <w:u w:val="single"/>
        </w:rPr>
        <w:t>2023</w:t>
      </w:r>
      <w:r w:rsidR="00261509" w:rsidRPr="00261509">
        <w:rPr>
          <w:sz w:val="28"/>
          <w:szCs w:val="28"/>
          <w:u w:val="single"/>
        </w:rPr>
        <w:t xml:space="preserve"> </w:t>
      </w:r>
      <w:r w:rsidRPr="00261509">
        <w:rPr>
          <w:u w:val="single"/>
        </w:rPr>
        <w:t xml:space="preserve"> /</w:t>
      </w:r>
      <w:r w:rsidRPr="00856D02">
        <w:rPr>
          <w:u w:val="single"/>
        </w:rPr>
        <w:t xml:space="preserve"> de la saison </w:t>
      </w:r>
      <w:r w:rsidR="0014531C">
        <w:rPr>
          <w:u w:val="single"/>
        </w:rPr>
        <w:t>2022/2023</w:t>
      </w:r>
      <w:r w:rsidR="00261509" w:rsidRPr="00261509">
        <w:rPr>
          <w:sz w:val="28"/>
          <w:szCs w:val="28"/>
          <w:u w:val="single"/>
        </w:rPr>
        <w:t xml:space="preserve"> </w:t>
      </w:r>
      <w:r w:rsidR="00856D02" w:rsidRPr="00261509">
        <w:rPr>
          <w:rStyle w:val="Appelnotedebasdep"/>
          <w:u w:val="single"/>
        </w:rPr>
        <w:footnoteReference w:id="1"/>
      </w:r>
      <w:r w:rsidRPr="00261509">
        <w:t> 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lastRenderedPageBreak/>
        <w:t xml:space="preserve">Utilisation de la subvention attribuée en </w:t>
      </w:r>
      <w:r w:rsidR="0014531C">
        <w:rPr>
          <w:u w:val="single"/>
        </w:rPr>
        <w:t>2023</w:t>
      </w:r>
      <w:r w:rsidR="00261509" w:rsidRPr="00261509">
        <w:rPr>
          <w:sz w:val="28"/>
          <w:szCs w:val="28"/>
          <w:u w:val="single"/>
        </w:rPr>
        <w:t xml:space="preserve"> </w:t>
      </w:r>
      <w:r w:rsidR="00261509" w:rsidRPr="00261509">
        <w:rPr>
          <w:u w:val="single"/>
        </w:rPr>
        <w:t xml:space="preserve"> </w:t>
      </w:r>
      <w:r w:rsidR="005E4D6D" w:rsidRPr="005E4D6D">
        <w:rPr>
          <w:i/>
        </w:rPr>
        <w:t xml:space="preserve">(en plus du tableau ci-dessous, </w:t>
      </w:r>
      <w:r w:rsidR="00F01CD5">
        <w:rPr>
          <w:i/>
        </w:rPr>
        <w:t xml:space="preserve">remplir </w:t>
      </w:r>
      <w:r w:rsidR="00713AF7">
        <w:rPr>
          <w:i/>
        </w:rPr>
        <w:t>une</w:t>
      </w:r>
      <w:r w:rsidR="005E4D6D" w:rsidRPr="005E4D6D">
        <w:rPr>
          <w:i/>
        </w:rPr>
        <w:t xml:space="preserve"> </w:t>
      </w:r>
      <w:r w:rsidR="004A0A6D">
        <w:rPr>
          <w:i/>
        </w:rPr>
        <w:t>« </w:t>
      </w:r>
      <w:r w:rsidR="005E4D6D" w:rsidRPr="00393E95">
        <w:rPr>
          <w:i/>
          <w:u w:val="single"/>
        </w:rPr>
        <w:t xml:space="preserve">fiche </w:t>
      </w:r>
      <w:r w:rsidR="00393E95" w:rsidRPr="00393E95">
        <w:rPr>
          <w:i/>
          <w:u w:val="single"/>
        </w:rPr>
        <w:t>bilan</w:t>
      </w:r>
      <w:r w:rsidR="004A0A6D">
        <w:rPr>
          <w:i/>
        </w:rPr>
        <w:t xml:space="preserve">» </w:t>
      </w:r>
      <w:r w:rsidR="005E4D6D" w:rsidRPr="005E4D6D">
        <w:rPr>
          <w:i/>
        </w:rPr>
        <w:t xml:space="preserve"> par </w:t>
      </w:r>
      <w:r w:rsidR="004A0A6D">
        <w:rPr>
          <w:i/>
        </w:rPr>
        <w:t>action</w:t>
      </w:r>
      <w:r w:rsidR="005E4D6D" w:rsidRPr="005E4D6D">
        <w:rPr>
          <w:i/>
        </w:rPr>
        <w:t xml:space="preserve"> subventionné</w:t>
      </w:r>
      <w:r w:rsidR="004A0A6D">
        <w:rPr>
          <w:i/>
        </w:rPr>
        <w:t>e</w:t>
      </w:r>
      <w:r w:rsidR="00F01CD5">
        <w:rPr>
          <w:i/>
        </w:rPr>
        <w:t xml:space="preserve"> en </w:t>
      </w:r>
      <w:r w:rsidR="0014531C">
        <w:t>2023</w:t>
      </w:r>
      <w:r w:rsidR="00BC1CAD">
        <w:rPr>
          <w:i/>
        </w:rPr>
        <w:t>, cf. ANNEXE 1</w:t>
      </w:r>
      <w:r w:rsidR="005E4D6D" w:rsidRPr="005E4D6D">
        <w:rPr>
          <w:i/>
        </w:rPr>
        <w:t>)</w:t>
      </w:r>
      <w:r>
        <w:t>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BC1CAD" w:rsidTr="00BC1CAD">
        <w:trPr>
          <w:trHeight w:val="567"/>
        </w:trPr>
        <w:tc>
          <w:tcPr>
            <w:tcW w:w="7338" w:type="dxa"/>
            <w:shd w:val="pct12" w:color="auto" w:fill="auto"/>
            <w:vAlign w:val="center"/>
          </w:tcPr>
          <w:p w:rsidR="00BC1CAD" w:rsidRDefault="004A0A6D" w:rsidP="004A0A6D">
            <w:pPr>
              <w:tabs>
                <w:tab w:val="right" w:pos="10709"/>
              </w:tabs>
              <w:jc w:val="center"/>
            </w:pPr>
            <w:r>
              <w:t>Ac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BC1CAD" w:rsidRDefault="00BC1CAD" w:rsidP="00AC1E45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</w:tbl>
    <w:p w:rsidR="00C07AC2" w:rsidRDefault="007646CC" w:rsidP="007646CC">
      <w:pPr>
        <w:pStyle w:val="Titre1"/>
      </w:pPr>
      <w:r>
        <w:t xml:space="preserve">AVANTAGES EN NATURE </w:t>
      </w:r>
      <w:r w:rsidR="0014531C">
        <w:t>2023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C2647C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9766FA">
        <w:instrText xml:space="preserve"> FORMCHECKBOX </w:instrText>
      </w:r>
      <w:r w:rsidR="008B0CB9">
        <w:fldChar w:fldCharType="separate"/>
      </w:r>
      <w:r>
        <w:fldChar w:fldCharType="end"/>
      </w:r>
      <w:bookmarkEnd w:id="9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9766FA">
        <w:instrText xml:space="preserve"> FORMCHECKBOX </w:instrText>
      </w:r>
      <w:r w:rsidR="008B0CB9">
        <w:fldChar w:fldCharType="separate"/>
      </w:r>
      <w:r>
        <w:fldChar w:fldCharType="end"/>
      </w:r>
      <w:bookmarkEnd w:id="10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9766FA">
        <w:instrText xml:space="preserve"> FORMCHECKBOX </w:instrText>
      </w:r>
      <w:r w:rsidR="008B0CB9">
        <w:fldChar w:fldCharType="separate"/>
      </w:r>
      <w:r>
        <w:fldChar w:fldCharType="end"/>
      </w:r>
      <w:bookmarkEnd w:id="11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9766FA">
        <w:instrText xml:space="preserve"> FORMCHECKBOX </w:instrText>
      </w:r>
      <w:r w:rsidR="008B0CB9">
        <w:fldChar w:fldCharType="separate"/>
      </w:r>
      <w:r>
        <w:fldChar w:fldCharType="end"/>
      </w:r>
      <w:bookmarkEnd w:id="12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9766FA">
        <w:instrText xml:space="preserve"> FORMCHECKBOX </w:instrText>
      </w:r>
      <w:r w:rsidR="008B0CB9">
        <w:fldChar w:fldCharType="separate"/>
      </w:r>
      <w:r>
        <w:fldChar w:fldCharType="end"/>
      </w:r>
      <w:bookmarkEnd w:id="13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Pr="00393E95" w:rsidRDefault="00393E95" w:rsidP="00393E95"/>
    <w:p w:rsidR="00C07AC2" w:rsidRDefault="00632F81" w:rsidP="00F938EF">
      <w:pPr>
        <w:pStyle w:val="Titre2"/>
      </w:pPr>
      <w:r>
        <w:lastRenderedPageBreak/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Tésorier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chq bancaires, chq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lastRenderedPageBreak/>
        <w:t>SUBVENTION</w:t>
      </w:r>
    </w:p>
    <w:p w:rsidR="005E4D6D" w:rsidRPr="005E4D6D" w:rsidRDefault="005E4D6D" w:rsidP="005E4D6D">
      <w:pPr>
        <w:pStyle w:val="Titre2"/>
      </w:pPr>
      <w:r>
        <w:t xml:space="preserve">Demande pour l’année </w:t>
      </w:r>
      <w:r w:rsidR="0014531C">
        <w:t>2024</w:t>
      </w:r>
    </w:p>
    <w:p w:rsidR="00B14DB5" w:rsidRDefault="00B14DB5" w:rsidP="00B14DB5"/>
    <w:p w:rsidR="00B14DB5" w:rsidRDefault="00B14DB5" w:rsidP="00B84E80">
      <w:pPr>
        <w:spacing w:line="360" w:lineRule="auto"/>
        <w:jc w:val="both"/>
      </w:pPr>
      <w:r w:rsidRPr="00B84E80">
        <w:rPr>
          <w:b/>
        </w:rPr>
        <w:t>Montant total de la subvention demandée</w:t>
      </w:r>
      <w:r w:rsidRPr="00B84E80">
        <w:rPr>
          <w:rStyle w:val="Appelnotedebasdep"/>
          <w:b/>
        </w:rPr>
        <w:footnoteReference w:id="2"/>
      </w:r>
      <w:r w:rsidRPr="00B84E80">
        <w:rPr>
          <w:b/>
        </w:rPr>
        <w:t xml:space="preserve"> à la Ville pour </w:t>
      </w:r>
      <w:r w:rsidR="0014531C">
        <w:rPr>
          <w:b/>
        </w:rPr>
        <w:t>2024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</w:t>
      </w:r>
      <w:r w:rsidR="005E4D6D">
        <w:t xml:space="preserve"> </w:t>
      </w:r>
      <w:r w:rsidR="005E4D6D" w:rsidRPr="005E4D6D">
        <w:rPr>
          <w:i/>
        </w:rPr>
        <w:t>(en plus du tableau ci-dessous,</w:t>
      </w:r>
      <w:r w:rsidR="00F01CD5" w:rsidRPr="00F01CD5">
        <w:rPr>
          <w:i/>
        </w:rPr>
        <w:t xml:space="preserve"> </w:t>
      </w:r>
      <w:r w:rsidR="00F01CD5" w:rsidRPr="005E4D6D">
        <w:rPr>
          <w:i/>
        </w:rPr>
        <w:t>remplir</w:t>
      </w:r>
      <w:r w:rsidR="005E4D6D" w:rsidRPr="005E4D6D">
        <w:rPr>
          <w:i/>
        </w:rPr>
        <w:t xml:space="preserve"> 1 </w:t>
      </w:r>
      <w:r w:rsidR="004A0A6D">
        <w:rPr>
          <w:i/>
        </w:rPr>
        <w:t>« </w:t>
      </w:r>
      <w:r w:rsidR="005E4D6D" w:rsidRPr="005E4D6D">
        <w:rPr>
          <w:i/>
        </w:rPr>
        <w:t>fiche projet</w:t>
      </w:r>
      <w:r w:rsidR="004A0A6D">
        <w:rPr>
          <w:i/>
        </w:rPr>
        <w:t> »</w:t>
      </w:r>
      <w:r w:rsidR="005E4D6D" w:rsidRPr="005E4D6D">
        <w:rPr>
          <w:i/>
        </w:rPr>
        <w:t xml:space="preserve"> par projet </w:t>
      </w:r>
      <w:r w:rsidR="005E4D6D">
        <w:rPr>
          <w:i/>
        </w:rPr>
        <w:t>proposé</w:t>
      </w:r>
      <w:r w:rsidR="00393E95">
        <w:rPr>
          <w:i/>
        </w:rPr>
        <w:t>, cf. ANNEXE 2</w:t>
      </w:r>
      <w:r w:rsidR="005E4D6D" w:rsidRPr="005E4D6D">
        <w:rPr>
          <w:i/>
        </w:rPr>
        <w:t>)</w:t>
      </w:r>
      <w:r w:rsidR="005E4D6D">
        <w:t>: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11"/>
      </w:tblGrid>
      <w:tr w:rsidR="00B14DB5" w:rsidTr="00713AF7">
        <w:trPr>
          <w:trHeight w:val="567"/>
        </w:trPr>
        <w:tc>
          <w:tcPr>
            <w:tcW w:w="2376" w:type="dxa"/>
            <w:shd w:val="pct12" w:color="auto" w:fill="auto"/>
            <w:vAlign w:val="center"/>
          </w:tcPr>
          <w:p w:rsidR="00B14DB5" w:rsidRDefault="00B14DB5" w:rsidP="004A0A6D">
            <w:pPr>
              <w:tabs>
                <w:tab w:val="right" w:pos="10709"/>
              </w:tabs>
              <w:jc w:val="center"/>
            </w:pPr>
            <w:r>
              <w:t xml:space="preserve">Projet </w:t>
            </w:r>
          </w:p>
        </w:tc>
        <w:tc>
          <w:tcPr>
            <w:tcW w:w="5529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B14DB5" w:rsidRDefault="00B14DB5" w:rsidP="00713AF7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713AF7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C07AC2" w:rsidRDefault="00B14DB5" w:rsidP="00B14DB5">
      <w:pPr>
        <w:tabs>
          <w:tab w:val="right" w:pos="10709"/>
        </w:tabs>
        <w:spacing w:line="360" w:lineRule="auto"/>
        <w:jc w:val="both"/>
      </w:pPr>
      <w:r w:rsidRPr="00B84E80">
        <w:rPr>
          <w:b/>
        </w:rPr>
        <w:t>Pour les associations ayant signé une Convention d’Objectifs et de Moyens avec la Ville, merci d’indiquer les dates de début et de fin</w:t>
      </w:r>
      <w:r>
        <w:t> :</w:t>
      </w:r>
    </w:p>
    <w:p w:rsidR="005E4D6D" w:rsidRDefault="00B14DB5" w:rsidP="000F6061">
      <w:pPr>
        <w:tabs>
          <w:tab w:val="right" w:pos="10709"/>
        </w:tabs>
        <w:spacing w:line="360" w:lineRule="auto"/>
        <w:jc w:val="both"/>
      </w:pPr>
      <w:r>
        <w:t>Date de début : ……… / ……… / ………</w:t>
      </w:r>
      <w:r w:rsidR="00F34C07">
        <w:t xml:space="preserve">                                          Date de fin : ……… / ……… / ………</w:t>
      </w: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lastRenderedPageBreak/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>Je soussigné-e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Président-e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r>
        <w:t xml:space="preserve">Fait le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lastRenderedPageBreak/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 xml:space="preserve">Saison </w:t>
      </w:r>
      <w:r w:rsidR="0014531C">
        <w:rPr>
          <w:b/>
        </w:rPr>
        <w:t>2022/2023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de Décinoi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de Décinois</w:t>
            </w:r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713AF7"/>
        </w:tc>
        <w:tc>
          <w:tcPr>
            <w:tcW w:w="1364" w:type="dxa"/>
          </w:tcPr>
          <w:p w:rsidR="00523973" w:rsidRDefault="00523973" w:rsidP="00713AF7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Pr="00261509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261509">
        <w:rPr>
          <w:b/>
        </w:rPr>
        <w:t xml:space="preserve">Saison </w:t>
      </w:r>
      <w:r w:rsidR="0014531C">
        <w:rPr>
          <w:b/>
        </w:rPr>
        <w:t>2023/2024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D42593">
            <w:r>
              <w:t>Montant de la cotisation</w:t>
            </w:r>
            <w:r w:rsidR="00C51CC6">
              <w:t xml:space="preserve"> </w:t>
            </w:r>
            <w:r w:rsidR="006B0536">
              <w:t>:</w:t>
            </w:r>
          </w:p>
        </w:tc>
        <w:tc>
          <w:tcPr>
            <w:tcW w:w="1593" w:type="dxa"/>
          </w:tcPr>
          <w:p w:rsidR="00B124F8" w:rsidRDefault="00B124F8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>Montant de la licence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C51CC6" w:rsidTr="00006448">
        <w:trPr>
          <w:trHeight w:val="510"/>
        </w:trPr>
        <w:tc>
          <w:tcPr>
            <w:tcW w:w="7621" w:type="dxa"/>
            <w:vAlign w:val="center"/>
          </w:tcPr>
          <w:p w:rsidR="00C51CC6" w:rsidRDefault="00C51CC6" w:rsidP="00D42593">
            <w:r>
              <w:t xml:space="preserve">Montant </w:t>
            </w:r>
            <w:r w:rsidR="00D42593">
              <w:t xml:space="preserve">moyen </w:t>
            </w:r>
            <w:r>
              <w:t>de la participation aux activités :</w:t>
            </w:r>
          </w:p>
        </w:tc>
        <w:tc>
          <w:tcPr>
            <w:tcW w:w="1593" w:type="dxa"/>
          </w:tcPr>
          <w:p w:rsidR="00C51CC6" w:rsidRDefault="00C51CC6" w:rsidP="00713AF7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713AF7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14531C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14531C">
              <w:rPr>
                <w:b/>
              </w:rPr>
              <w:t>2024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14531C">
            <w:r w:rsidRPr="00FA22BB">
              <w:t xml:space="preserve">Subvention obtenue en </w:t>
            </w:r>
            <w:r w:rsidR="0014531C">
              <w:t>2023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14531C">
            <w:r w:rsidRPr="00FA22BB">
              <w:t xml:space="preserve">Subvention demandée en </w:t>
            </w:r>
            <w:r w:rsidR="0014531C">
              <w:t>2024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A75F4" w:rsidRPr="00703F7A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32"/>
          <w:szCs w:val="32"/>
        </w:rPr>
      </w:pPr>
      <w:r w:rsidRPr="00703F7A">
        <w:rPr>
          <w:b/>
          <w:sz w:val="32"/>
          <w:szCs w:val="32"/>
        </w:rPr>
        <w:lastRenderedPageBreak/>
        <w:t>ANNEXE 1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BILAN DE L’ACTION SUBVENTIONNEE EN </w:t>
      </w:r>
      <w:r w:rsidR="0014531C">
        <w:rPr>
          <w:b/>
          <w:sz w:val="28"/>
          <w:szCs w:val="28"/>
        </w:rPr>
        <w:t>2023</w:t>
      </w:r>
    </w:p>
    <w:p w:rsidR="006B6292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>1 fiche / action</w:t>
      </w:r>
    </w:p>
    <w:p w:rsidR="00CA75F4" w:rsidRPr="00B250DA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rteur de l’action :</w:t>
      </w:r>
    </w:p>
    <w:p w:rsidR="00CA75F4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 :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 w:rsidP="00CA75F4">
      <w:pPr>
        <w:tabs>
          <w:tab w:val="right" w:pos="10709"/>
        </w:tabs>
        <w:spacing w:line="36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9"/>
      </w:tblGrid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 xml:space="preserve">Objectifs généraux 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Objectifs opérationnel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Lieu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</w:pPr>
            <w:r w:rsidRPr="005A13F9">
              <w:t>Jours et horaire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ublic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ncadrement effectif lié à l’ac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Déroulemen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Critères d’évaluation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l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ntitative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erspectives données au projet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713AF7">
        <w:tc>
          <w:tcPr>
            <w:tcW w:w="2235" w:type="dxa"/>
            <w:vAlign w:val="center"/>
          </w:tcPr>
          <w:p w:rsidR="00CA75F4" w:rsidRPr="005A13F9" w:rsidRDefault="00CA75F4" w:rsidP="00713AF7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Observations</w:t>
            </w:r>
          </w:p>
        </w:tc>
        <w:tc>
          <w:tcPr>
            <w:tcW w:w="6979" w:type="dxa"/>
            <w:vAlign w:val="center"/>
          </w:tcPr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713AF7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 xml:space="preserve">DE L’ACTION </w:t>
      </w:r>
      <w:r w:rsidRPr="00CA75F4">
        <w:rPr>
          <w:b/>
          <w:sz w:val="28"/>
          <w:szCs w:val="28"/>
        </w:rPr>
        <w:t>REALISE</w:t>
      </w:r>
      <w:r>
        <w:rPr>
          <w:b/>
          <w:sz w:val="28"/>
          <w:szCs w:val="28"/>
        </w:rPr>
        <w:t>E</w:t>
      </w:r>
    </w:p>
    <w:p w:rsidR="00CA75F4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>1 budget / action</w:t>
      </w:r>
    </w:p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CA75F4" w:rsidTr="00AD7D0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C7FC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CA75F4" w:rsidRDefault="000C7FC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75F4" w:rsidRPr="00CA75F4" w:rsidRDefault="00CA75F4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0C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21EF" w:rsidRPr="000C7FCF" w:rsidRDefault="000D21EF" w:rsidP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D21EF" w:rsidRDefault="000D21EF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D21EF" w:rsidRPr="008234AA" w:rsidRDefault="000D21EF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8234AA" w:rsidRDefault="000D21EF" w:rsidP="00713AF7">
            <w:pPr>
              <w:rPr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D21EF" w:rsidRPr="000C7FCF" w:rsidRDefault="000D21EF" w:rsidP="00BD23A8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D21EF" w:rsidRP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e </w:t>
            </w:r>
            <w:r w:rsidR="00D979EE">
              <w:rPr>
                <w:sz w:val="20"/>
                <w:szCs w:val="20"/>
              </w:rPr>
              <w:t>DC*</w:t>
            </w:r>
          </w:p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CA75F4" w:rsidRDefault="000D21EF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</w:tbl>
    <w:p w:rsidR="000D21EF" w:rsidRDefault="000D21EF">
      <w:pPr>
        <w:rPr>
          <w:b/>
          <w:sz w:val="36"/>
          <w:szCs w:val="36"/>
        </w:rPr>
      </w:pPr>
    </w:p>
    <w:p w:rsidR="006B6292" w:rsidRDefault="00D979EE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DC : Droit Commun</w:t>
      </w:r>
    </w:p>
    <w:p w:rsidR="006B6292" w:rsidRDefault="00D979E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6B6292" w:rsidRPr="006B6292">
        <w:rPr>
          <w:sz w:val="20"/>
          <w:szCs w:val="20"/>
        </w:rPr>
        <w:t>PV : Politique de la Ville</w:t>
      </w: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976B6E" w:rsidRDefault="006B6292">
      <w:pPr>
        <w:rPr>
          <w:sz w:val="20"/>
          <w:szCs w:val="20"/>
        </w:rPr>
      </w:pPr>
      <w:r w:rsidRPr="006B6292">
        <w:rPr>
          <w:sz w:val="20"/>
          <w:szCs w:val="20"/>
        </w:rPr>
        <w:t>Date, cachet, signature et qualité du signataire</w:t>
      </w:r>
      <w:r>
        <w:rPr>
          <w:sz w:val="20"/>
          <w:szCs w:val="20"/>
        </w:rPr>
        <w:t> :</w:t>
      </w:r>
    </w:p>
    <w:p w:rsidR="00976B6E" w:rsidRDefault="00976B6E" w:rsidP="00976B6E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b/>
          <w:sz w:val="32"/>
          <w:szCs w:val="32"/>
        </w:rPr>
        <w:lastRenderedPageBreak/>
        <w:t>ANNEXE 2</w:t>
      </w:r>
    </w:p>
    <w:p w:rsidR="00976B6E" w:rsidRDefault="00976B6E" w:rsidP="00976B6E">
      <w:pPr>
        <w:jc w:val="center"/>
        <w:rPr>
          <w:b/>
          <w:sz w:val="32"/>
          <w:szCs w:val="32"/>
        </w:rPr>
      </w:pP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</w:t>
      </w:r>
      <w:r w:rsidR="004A0A6D">
        <w:rPr>
          <w:b/>
          <w:sz w:val="28"/>
          <w:szCs w:val="28"/>
        </w:rPr>
        <w:t>PROJET</w:t>
      </w:r>
      <w:r>
        <w:rPr>
          <w:b/>
          <w:sz w:val="28"/>
          <w:szCs w:val="28"/>
        </w:rPr>
        <w:t xml:space="preserve"> </w:t>
      </w:r>
      <w:r w:rsidR="0014531C">
        <w:rPr>
          <w:b/>
          <w:sz w:val="28"/>
          <w:szCs w:val="28"/>
        </w:rPr>
        <w:t>2024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 xml:space="preserve">1 fiche / </w:t>
      </w:r>
      <w:r w:rsidR="00713AF7">
        <w:rPr>
          <w:i/>
        </w:rPr>
        <w:t>projet</w:t>
      </w:r>
    </w:p>
    <w:p w:rsidR="00976B6E" w:rsidRP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teur du projet </w:t>
      </w:r>
      <w:r w:rsidR="00976B6E">
        <w:rPr>
          <w:b/>
          <w:sz w:val="28"/>
          <w:szCs w:val="28"/>
        </w:rPr>
        <w:t>:</w:t>
      </w:r>
    </w:p>
    <w:p w:rsidR="000D21EF" w:rsidRPr="006B6292" w:rsidRDefault="000D21EF">
      <w:pPr>
        <w:rPr>
          <w:sz w:val="20"/>
          <w:szCs w:val="20"/>
        </w:rPr>
      </w:pPr>
    </w:p>
    <w:p w:rsidR="00976B6E" w:rsidRDefault="00713AF7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t</w:t>
      </w:r>
      <w:r w:rsidR="00976B6E">
        <w:rPr>
          <w:sz w:val="24"/>
          <w:szCs w:val="24"/>
        </w:rPr>
        <w:t> :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>
      <w:pPr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38"/>
      </w:tblGrid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érennité de l’activité</w:t>
            </w:r>
          </w:p>
        </w:tc>
        <w:tc>
          <w:tcPr>
            <w:tcW w:w="6838" w:type="dxa"/>
          </w:tcPr>
          <w:p w:rsidR="00976B6E" w:rsidRPr="00494C6E" w:rsidRDefault="00C2647C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4"/>
            <w:r w:rsidR="00494C6E">
              <w:t xml:space="preserve"> Nouvelle                                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5"/>
            <w:r w:rsidR="00494C6E">
              <w:t>Reconduite  Date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494C6E" w:rsidRPr="00494C6E" w:rsidRDefault="00713AF7" w:rsidP="00713AF7">
            <w:pPr>
              <w:rPr>
                <w:b/>
              </w:rPr>
            </w:pPr>
            <w:r>
              <w:rPr>
                <w:b/>
              </w:rPr>
              <w:t>Responsable du</w:t>
            </w:r>
            <w:r w:rsidR="00494C6E">
              <w:rPr>
                <w:b/>
              </w:rPr>
              <w:t xml:space="preserve"> </w:t>
            </w:r>
            <w:r>
              <w:rPr>
                <w:b/>
              </w:rPr>
              <w:t>projet</w:t>
            </w:r>
          </w:p>
        </w:tc>
        <w:tc>
          <w:tcPr>
            <w:tcW w:w="6838" w:type="dxa"/>
          </w:tcPr>
          <w:p w:rsidR="00976B6E" w:rsidRDefault="00494C6E">
            <w:r>
              <w:t>Nom :                                                    Prénom :</w:t>
            </w:r>
          </w:p>
          <w:p w:rsidR="00494C6E" w:rsidRDefault="00494C6E">
            <w:r>
              <w:t>Fonction :</w:t>
            </w:r>
          </w:p>
          <w:p w:rsidR="00494C6E" w:rsidRDefault="00494C6E">
            <w:r>
              <w:t>Adresse :</w:t>
            </w:r>
          </w:p>
          <w:p w:rsidR="00494C6E" w:rsidRDefault="00494C6E">
            <w:r>
              <w:t>Tél :</w:t>
            </w:r>
          </w:p>
          <w:p w:rsidR="00494C6E" w:rsidRPr="00494C6E" w:rsidRDefault="00494C6E">
            <w:r>
              <w:t>Email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ispositifs</w:t>
            </w:r>
          </w:p>
        </w:tc>
        <w:tc>
          <w:tcPr>
            <w:tcW w:w="6838" w:type="dxa"/>
          </w:tcPr>
          <w:p w:rsidR="00976B6E" w:rsidRDefault="00494C6E">
            <w:r>
              <w:t xml:space="preserve">Avec quel(s) dispositif(s) </w:t>
            </w:r>
            <w:r w:rsidR="00BE60DF">
              <w:t>le projet est-i</w:t>
            </w:r>
            <w:r>
              <w:t>l en lien ?</w:t>
            </w:r>
          </w:p>
          <w:p w:rsidR="00494C6E" w:rsidRDefault="00C2647C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6"/>
            <w:r w:rsidR="00494C6E">
              <w:t xml:space="preserve">CEL/CLAS                                 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7"/>
            <w:r w:rsidR="00494C6E">
              <w:t>ASV</w:t>
            </w:r>
          </w:p>
          <w:p w:rsidR="00494C6E" w:rsidRDefault="00C2647C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8"/>
            <w:r w:rsidR="00494C6E">
              <w:t xml:space="preserve">CEJ                                            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19"/>
            <w:r w:rsidR="00494C6E">
              <w:t>REAAP</w:t>
            </w:r>
          </w:p>
          <w:p w:rsidR="00494C6E" w:rsidRDefault="00C2647C" w:rsidP="00494C6E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20"/>
            <w:r w:rsidR="00494C6E">
              <w:t xml:space="preserve">CUCS                                        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21"/>
            <w:r w:rsidR="00494C6E">
              <w:t>Convention d’objectif Conseil Général</w:t>
            </w:r>
          </w:p>
          <w:p w:rsidR="00494C6E" w:rsidRDefault="00C2647C" w:rsidP="00494C6E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22"/>
            <w:r w:rsidR="00494C6E">
              <w:t xml:space="preserve">PRE                                           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6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23"/>
            <w:r w:rsidR="00494C6E">
              <w:t>Autres (préciser) :</w:t>
            </w:r>
          </w:p>
          <w:p w:rsidR="00494C6E" w:rsidRDefault="00C2647C" w:rsidP="00494C6E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7"/>
            <w:r w:rsidR="00494C6E">
              <w:instrText xml:space="preserve"> FORMCHECKBOX </w:instrText>
            </w:r>
            <w:r w:rsidR="008B0CB9">
              <w:fldChar w:fldCharType="separate"/>
            </w:r>
            <w:r>
              <w:fldChar w:fldCharType="end"/>
            </w:r>
            <w:bookmarkEnd w:id="24"/>
            <w:r w:rsidR="00494C6E">
              <w:t>VVV</w:t>
            </w:r>
          </w:p>
          <w:p w:rsidR="00494C6E" w:rsidRDefault="00494C6E" w:rsidP="00494C6E"/>
          <w:p w:rsidR="00494C6E" w:rsidRDefault="00BE60DF" w:rsidP="00494C6E">
            <w:r>
              <w:t>Le projet</w:t>
            </w:r>
            <w:r w:rsidR="00494C6E">
              <w:t xml:space="preserve"> répond-</w:t>
            </w:r>
            <w:r>
              <w:t>il</w:t>
            </w:r>
            <w:r w:rsidR="00494C6E">
              <w:t xml:space="preserve"> à un ou plusieurs axes du Projet Educatif et Social Local et/ou de Service ?      </w:t>
            </w:r>
            <w:r w:rsidR="00C2647C"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 w:rsidR="00494C6E">
              <w:instrText xml:space="preserve"> FORMCHECKBOX </w:instrText>
            </w:r>
            <w:r w:rsidR="008B0CB9">
              <w:fldChar w:fldCharType="separate"/>
            </w:r>
            <w:r w:rsidR="00C2647C">
              <w:fldChar w:fldCharType="end"/>
            </w:r>
            <w:bookmarkEnd w:id="25"/>
            <w:r w:rsidR="00494C6E">
              <w:t xml:space="preserve">Oui               </w:t>
            </w:r>
            <w:r w:rsidR="00C2647C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9"/>
            <w:r w:rsidR="00494C6E">
              <w:instrText xml:space="preserve"> FORMCHECKBOX </w:instrText>
            </w:r>
            <w:r w:rsidR="008B0CB9">
              <w:fldChar w:fldCharType="separate"/>
            </w:r>
            <w:r w:rsidR="00C2647C">
              <w:fldChar w:fldCharType="end"/>
            </w:r>
            <w:bookmarkEnd w:id="26"/>
            <w:r w:rsidR="00494C6E">
              <w:t>Non</w:t>
            </w:r>
          </w:p>
          <w:p w:rsidR="00494C6E" w:rsidRDefault="00494C6E" w:rsidP="00494C6E">
            <w:r>
              <w:t>Si oui, lesquels ?</w:t>
            </w:r>
          </w:p>
          <w:p w:rsidR="00494C6E" w:rsidRPr="00494C6E" w:rsidRDefault="00494C6E" w:rsidP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généraux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Jours et horaires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ublic prévisionnel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Encadrement prévisionnel pour </w:t>
            </w:r>
            <w:r w:rsidR="00BE60DF">
              <w:rPr>
                <w:b/>
              </w:rPr>
              <w:t>le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BE60DF">
            <w:pPr>
              <w:rPr>
                <w:b/>
              </w:rPr>
            </w:pPr>
            <w:r>
              <w:rPr>
                <w:b/>
              </w:rPr>
              <w:t xml:space="preserve">Gestion administrative directement liée </w:t>
            </w:r>
            <w:r w:rsidR="00BE60DF">
              <w:rPr>
                <w:b/>
              </w:rPr>
              <w:t>au projet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éroulement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Default="000B521D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Critères d’évaluation</w:t>
            </w:r>
          </w:p>
        </w:tc>
        <w:tc>
          <w:tcPr>
            <w:tcW w:w="6838" w:type="dxa"/>
          </w:tcPr>
          <w:p w:rsidR="00976B6E" w:rsidRDefault="00976B6E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Tarification usagers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Pr="00494C6E" w:rsidRDefault="000B521D"/>
        </w:tc>
      </w:tr>
    </w:tbl>
    <w:p w:rsidR="000B521D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lastRenderedPageBreak/>
        <w:t>BUDGET</w:t>
      </w:r>
      <w:r w:rsidR="004A0A6D">
        <w:rPr>
          <w:b/>
          <w:sz w:val="28"/>
          <w:szCs w:val="28"/>
        </w:rPr>
        <w:t xml:space="preserve"> PREVISIONNEL DU PROJET</w:t>
      </w:r>
    </w:p>
    <w:p w:rsidR="000B521D" w:rsidRPr="006B6292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 xml:space="preserve">1 budget / </w:t>
      </w:r>
      <w:r w:rsidR="00BE60DF">
        <w:rPr>
          <w:i/>
        </w:rPr>
        <w:t>projet</w:t>
      </w: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 w:firstRow="1" w:lastRow="0" w:firstColumn="1" w:lastColumn="0" w:noHBand="0" w:noVBand="1"/>
      </w:tblPr>
      <w:tblGrid>
        <w:gridCol w:w="1788"/>
        <w:gridCol w:w="1534"/>
        <w:gridCol w:w="1357"/>
        <w:gridCol w:w="1715"/>
        <w:gridCol w:w="1536"/>
        <w:gridCol w:w="1536"/>
      </w:tblGrid>
      <w:tr w:rsidR="000B521D" w:rsidTr="006D462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713AF7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404562" w:rsidRDefault="000B521D" w:rsidP="00404562">
            <w:pPr>
              <w:jc w:val="right"/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>CAF subv globale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B521D" w:rsidRPr="008234AA" w:rsidRDefault="000B521D" w:rsidP="00713A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8234AA" w:rsidRDefault="000B521D" w:rsidP="00713AF7">
            <w:pPr>
              <w:rPr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B521D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B521D" w:rsidRPr="000D21EF" w:rsidRDefault="000B521D" w:rsidP="00713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  <w:r w:rsidR="00D979EE">
              <w:rPr>
                <w:sz w:val="20"/>
                <w:szCs w:val="20"/>
              </w:rPr>
              <w:t>*</w:t>
            </w:r>
          </w:p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  <w:r w:rsidR="00D979EE">
              <w:rPr>
                <w:sz w:val="20"/>
                <w:szCs w:val="20"/>
              </w:rPr>
              <w:t>*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713AF7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713AF7">
            <w:pPr>
              <w:rPr>
                <w:b/>
                <w:sz w:val="20"/>
                <w:szCs w:val="20"/>
              </w:rPr>
            </w:pPr>
          </w:p>
        </w:tc>
      </w:tr>
    </w:tbl>
    <w:p w:rsidR="000B521D" w:rsidRDefault="000B521D" w:rsidP="000B521D">
      <w:pPr>
        <w:rPr>
          <w:b/>
          <w:sz w:val="36"/>
          <w:szCs w:val="36"/>
        </w:rPr>
      </w:pPr>
    </w:p>
    <w:p w:rsidR="000B521D" w:rsidRDefault="00D979EE" w:rsidP="000B521D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DC : Droit Commun</w:t>
      </w:r>
    </w:p>
    <w:p w:rsidR="000B521D" w:rsidRDefault="00D979EE" w:rsidP="000B521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B521D" w:rsidRPr="006B6292">
        <w:rPr>
          <w:sz w:val="20"/>
          <w:szCs w:val="20"/>
        </w:rPr>
        <w:t>PV : Politique de la Ville</w:t>
      </w: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  <w:r>
        <w:rPr>
          <w:sz w:val="20"/>
          <w:szCs w:val="20"/>
        </w:rPr>
        <w:t>Le budget doit être équilibré en dépenses et en recettes</w:t>
      </w:r>
    </w:p>
    <w:p w:rsidR="000B521D" w:rsidRDefault="000B52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lastRenderedPageBreak/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8B0CB9"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 w:rsidR="008B0CB9"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8B0CB9"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 w:rsidR="008B0CB9"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8B0CB9">
        <w:fldChar w:fldCharType="separate"/>
      </w:r>
      <w:r>
        <w:fldChar w:fldCharType="end"/>
      </w:r>
      <w:r w:rsidR="00642CFE">
        <w:t xml:space="preserve"> Rapport du commissaire au compte, en cas d’obligation de production</w:t>
      </w:r>
    </w:p>
    <w:p w:rsidR="00642CFE" w:rsidRDefault="00C2647C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 w:rsidR="008B0CB9"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Pr="00FD211E" w:rsidRDefault="00C2647C" w:rsidP="00AE7648">
      <w:pPr>
        <w:ind w:left="720"/>
        <w:jc w:val="both"/>
        <w:rPr>
          <w:b/>
          <w:i/>
        </w:rPr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14487">
        <w:instrText xml:space="preserve"> FORMCHECKBOX </w:instrText>
      </w:r>
      <w:r w:rsidR="008B0CB9">
        <w:fldChar w:fldCharType="separate"/>
      </w:r>
      <w:r>
        <w:fldChar w:fldCharType="end"/>
      </w:r>
      <w:r w:rsidR="00114487">
        <w:t xml:space="preserve"> </w:t>
      </w:r>
      <w:r w:rsidR="00FD211E">
        <w:t>Autant de c</w:t>
      </w:r>
      <w:r w:rsidR="00114487" w:rsidRPr="00114487">
        <w:t>ompte</w:t>
      </w:r>
      <w:r w:rsidR="00FD211E">
        <w:t>s</w:t>
      </w:r>
      <w:r w:rsidR="00114487" w:rsidRPr="00114487">
        <w:t>-rendu</w:t>
      </w:r>
      <w:r w:rsidR="00FD211E">
        <w:t>s</w:t>
      </w:r>
      <w:r w:rsidR="00114487" w:rsidRPr="00114487">
        <w:t xml:space="preserve"> financier</w:t>
      </w:r>
      <w:r w:rsidR="00FD211E">
        <w:t>s</w:t>
      </w:r>
      <w:r w:rsidR="00114487" w:rsidRPr="00114487">
        <w:t xml:space="preserve"> </w:t>
      </w:r>
      <w:r w:rsidR="00FD211E">
        <w:t>que d’</w:t>
      </w:r>
      <w:r w:rsidR="00114487" w:rsidRPr="00114487">
        <w:t xml:space="preserve">actions subventionnées </w:t>
      </w:r>
      <w:r w:rsidR="000B521D">
        <w:t xml:space="preserve">en </w:t>
      </w:r>
      <w:r w:rsidR="0014531C">
        <w:t>2023</w:t>
      </w:r>
      <w:r w:rsidR="00114487" w:rsidRPr="00114487">
        <w:t xml:space="preserve"> </w:t>
      </w:r>
      <w:r w:rsidR="006728EA">
        <w:t>(</w:t>
      </w:r>
      <w:r w:rsidR="00B250DA">
        <w:rPr>
          <w:i/>
        </w:rPr>
        <w:t>Fiche bilan</w:t>
      </w:r>
      <w:r w:rsidR="00BE60DF">
        <w:rPr>
          <w:i/>
        </w:rPr>
        <w:t xml:space="preserve"> </w:t>
      </w:r>
      <w:r w:rsidR="00B250DA">
        <w:rPr>
          <w:i/>
        </w:rPr>
        <w:t>– ANNEXE 1</w:t>
      </w:r>
      <w:r w:rsidR="006728EA">
        <w:rPr>
          <w:i/>
        </w:rPr>
        <w:t>)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642CFE">
        <w:rPr>
          <w:u w:val="single"/>
        </w:rPr>
        <w:t>Pièces relatives à l’activité</w:t>
      </w:r>
      <w:r>
        <w:t> :</w:t>
      </w:r>
    </w:p>
    <w:p w:rsidR="00114487" w:rsidRPr="00FD211E" w:rsidRDefault="00C2647C" w:rsidP="00114487">
      <w:pPr>
        <w:pStyle w:val="Paragraphedeliste"/>
        <w:tabs>
          <w:tab w:val="right" w:pos="10709"/>
        </w:tabs>
        <w:spacing w:line="360" w:lineRule="auto"/>
        <w:ind w:left="720" w:firstLine="0"/>
        <w:jc w:val="both"/>
        <w:rPr>
          <w:i/>
        </w:rPr>
      </w:pPr>
      <w:r w:rsidRPr="00114487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 w:rsidR="00114487" w:rsidRPr="00114487">
        <w:instrText xml:space="preserve"> FORMCHECKBOX </w:instrText>
      </w:r>
      <w:r w:rsidR="008B0CB9">
        <w:fldChar w:fldCharType="separate"/>
      </w:r>
      <w:r w:rsidRPr="00114487">
        <w:fldChar w:fldCharType="end"/>
      </w:r>
      <w:bookmarkEnd w:id="27"/>
      <w:r w:rsidR="00114487" w:rsidRPr="00114487">
        <w:t xml:space="preserve"> </w:t>
      </w:r>
      <w:r w:rsidR="006728EA">
        <w:t>Autant de f</w:t>
      </w:r>
      <w:r w:rsidR="00114487">
        <w:t xml:space="preserve">iches projets </w:t>
      </w:r>
      <w:r w:rsidR="006728EA">
        <w:t>que de projets</w:t>
      </w:r>
      <w:r w:rsidR="004A0A6D">
        <w:t xml:space="preserve"> </w:t>
      </w:r>
      <w:r w:rsidR="006728EA">
        <w:t>présentés pour</w:t>
      </w:r>
      <w:r w:rsidR="00114487">
        <w:t xml:space="preserve"> la subvention </w:t>
      </w:r>
      <w:r w:rsidR="0014531C">
        <w:t>2024</w:t>
      </w:r>
      <w:r w:rsidR="00114487">
        <w:t xml:space="preserve"> </w:t>
      </w:r>
      <w:r w:rsidR="00114487" w:rsidRPr="00FD211E">
        <w:rPr>
          <w:i/>
        </w:rPr>
        <w:t>(</w:t>
      </w:r>
      <w:r w:rsidR="00B250DA">
        <w:rPr>
          <w:i/>
        </w:rPr>
        <w:t xml:space="preserve">Fiche </w:t>
      </w:r>
      <w:r w:rsidR="004A0A6D">
        <w:rPr>
          <w:i/>
        </w:rPr>
        <w:t>projet</w:t>
      </w:r>
      <w:r w:rsidR="00B250DA">
        <w:rPr>
          <w:i/>
        </w:rPr>
        <w:t xml:space="preserve"> – ANNEXE 2</w:t>
      </w:r>
      <w:r w:rsidR="00114487" w:rsidRPr="00FD211E">
        <w:rPr>
          <w:i/>
        </w:rPr>
        <w:t>)</w:t>
      </w: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C07AC2" w:rsidRPr="00B05C8C" w:rsidRDefault="00642CFE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B05C8C" w:rsidRDefault="00B05C8C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9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5D" w:rsidRDefault="0041205D" w:rsidP="008450F8">
      <w:r>
        <w:separator/>
      </w:r>
    </w:p>
  </w:endnote>
  <w:endnote w:type="continuationSeparator" w:id="0">
    <w:p w:rsidR="0041205D" w:rsidRDefault="0041205D" w:rsidP="0084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5D" w:rsidRDefault="0041205D" w:rsidP="008450F8">
      <w:r>
        <w:separator/>
      </w:r>
    </w:p>
  </w:footnote>
  <w:footnote w:type="continuationSeparator" w:id="0">
    <w:p w:rsidR="0041205D" w:rsidRDefault="0041205D" w:rsidP="008450F8">
      <w:r>
        <w:continuationSeparator/>
      </w:r>
    </w:p>
  </w:footnote>
  <w:footnote w:id="1">
    <w:p w:rsidR="0041205D" w:rsidRDefault="0041205D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>
        <w:rPr>
          <w:i/>
        </w:rPr>
        <w:t>), etc.</w:t>
      </w:r>
    </w:p>
    <w:p w:rsidR="0041205D" w:rsidRPr="00856D02" w:rsidRDefault="0041205D" w:rsidP="00856D02">
      <w:pPr>
        <w:pStyle w:val="Notedebasdepage"/>
        <w:jc w:val="both"/>
        <w:rPr>
          <w:i/>
        </w:rPr>
      </w:pPr>
    </w:p>
  </w:footnote>
  <w:footnote w:id="2">
    <w:p w:rsidR="0041205D" w:rsidRDefault="0041205D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41205D" w:rsidRPr="000F6061" w:rsidRDefault="0041205D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41205D" w:rsidRDefault="0041205D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41205D" w:rsidRDefault="0041205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813847"/>
      <w:docPartObj>
        <w:docPartGallery w:val="Page Numbers (Margins)"/>
        <w:docPartUnique/>
      </w:docPartObj>
    </w:sdtPr>
    <w:sdtEndPr/>
    <w:sdtContent>
      <w:p w:rsidR="0041205D" w:rsidRDefault="008B0CB9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558.4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1205D" w:rsidRDefault="0041205D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B0CB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 w15:restartNumberingAfterBreak="0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 w15:restartNumberingAfterBreak="0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D14"/>
    <w:multiLevelType w:val="hybridMultilevel"/>
    <w:tmpl w:val="F0BE60CA"/>
    <w:lvl w:ilvl="0" w:tplc="20BAD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70AEF"/>
    <w:rsid w:val="00081388"/>
    <w:rsid w:val="00083C63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4531C"/>
    <w:rsid w:val="00152AA7"/>
    <w:rsid w:val="00152B89"/>
    <w:rsid w:val="001911E0"/>
    <w:rsid w:val="00195F3E"/>
    <w:rsid w:val="001A2AA9"/>
    <w:rsid w:val="001C4A7E"/>
    <w:rsid w:val="001D39EC"/>
    <w:rsid w:val="001F7F31"/>
    <w:rsid w:val="002024B9"/>
    <w:rsid w:val="0021587B"/>
    <w:rsid w:val="00261509"/>
    <w:rsid w:val="00266B08"/>
    <w:rsid w:val="00276895"/>
    <w:rsid w:val="002771A6"/>
    <w:rsid w:val="002812F0"/>
    <w:rsid w:val="00281FB3"/>
    <w:rsid w:val="002A4DD9"/>
    <w:rsid w:val="002B7CBB"/>
    <w:rsid w:val="002D4FF8"/>
    <w:rsid w:val="002E5888"/>
    <w:rsid w:val="002F1B92"/>
    <w:rsid w:val="00305B09"/>
    <w:rsid w:val="00321F3E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404562"/>
    <w:rsid w:val="0041205D"/>
    <w:rsid w:val="0042357A"/>
    <w:rsid w:val="00426863"/>
    <w:rsid w:val="00477AB1"/>
    <w:rsid w:val="004809AC"/>
    <w:rsid w:val="00494C6E"/>
    <w:rsid w:val="004A0A6D"/>
    <w:rsid w:val="004A2B38"/>
    <w:rsid w:val="004A704D"/>
    <w:rsid w:val="004B0DEA"/>
    <w:rsid w:val="004C73FD"/>
    <w:rsid w:val="004D201B"/>
    <w:rsid w:val="004D31C9"/>
    <w:rsid w:val="004F5439"/>
    <w:rsid w:val="00523973"/>
    <w:rsid w:val="00527472"/>
    <w:rsid w:val="0055030F"/>
    <w:rsid w:val="005566F6"/>
    <w:rsid w:val="00580D5A"/>
    <w:rsid w:val="005A0BC1"/>
    <w:rsid w:val="005A13F9"/>
    <w:rsid w:val="005D4574"/>
    <w:rsid w:val="005D52DF"/>
    <w:rsid w:val="005E4D6D"/>
    <w:rsid w:val="005F07E1"/>
    <w:rsid w:val="005F56BF"/>
    <w:rsid w:val="00603C21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6F3E9A"/>
    <w:rsid w:val="00703F7A"/>
    <w:rsid w:val="007116F0"/>
    <w:rsid w:val="00713AF7"/>
    <w:rsid w:val="007151E2"/>
    <w:rsid w:val="00723154"/>
    <w:rsid w:val="0073253B"/>
    <w:rsid w:val="00753498"/>
    <w:rsid w:val="007646CC"/>
    <w:rsid w:val="00775877"/>
    <w:rsid w:val="00775A0A"/>
    <w:rsid w:val="007852F5"/>
    <w:rsid w:val="00785B3F"/>
    <w:rsid w:val="007D530A"/>
    <w:rsid w:val="007E0CBF"/>
    <w:rsid w:val="007F540D"/>
    <w:rsid w:val="00800076"/>
    <w:rsid w:val="00806142"/>
    <w:rsid w:val="008234AA"/>
    <w:rsid w:val="008450F8"/>
    <w:rsid w:val="00856D02"/>
    <w:rsid w:val="00877ABE"/>
    <w:rsid w:val="00897A1B"/>
    <w:rsid w:val="008A29D4"/>
    <w:rsid w:val="008A6AB2"/>
    <w:rsid w:val="008B0CB9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7766F"/>
    <w:rsid w:val="00981F58"/>
    <w:rsid w:val="009840B3"/>
    <w:rsid w:val="00985241"/>
    <w:rsid w:val="009A2B26"/>
    <w:rsid w:val="009C381F"/>
    <w:rsid w:val="009D79B5"/>
    <w:rsid w:val="00A02AF6"/>
    <w:rsid w:val="00A13F11"/>
    <w:rsid w:val="00A14B44"/>
    <w:rsid w:val="00A44399"/>
    <w:rsid w:val="00A65CC2"/>
    <w:rsid w:val="00A94601"/>
    <w:rsid w:val="00AA5FD2"/>
    <w:rsid w:val="00AA7F8A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9449F"/>
    <w:rsid w:val="00BA4338"/>
    <w:rsid w:val="00BB228E"/>
    <w:rsid w:val="00BB7254"/>
    <w:rsid w:val="00BC1CAD"/>
    <w:rsid w:val="00BC5C86"/>
    <w:rsid w:val="00BD133A"/>
    <w:rsid w:val="00BD23A8"/>
    <w:rsid w:val="00BE60DF"/>
    <w:rsid w:val="00BF14E5"/>
    <w:rsid w:val="00C07AC2"/>
    <w:rsid w:val="00C2647C"/>
    <w:rsid w:val="00C51CC6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42593"/>
    <w:rsid w:val="00D5418C"/>
    <w:rsid w:val="00D7337D"/>
    <w:rsid w:val="00D979EE"/>
    <w:rsid w:val="00DA065A"/>
    <w:rsid w:val="00DA366D"/>
    <w:rsid w:val="00DA63AA"/>
    <w:rsid w:val="00DC724B"/>
    <w:rsid w:val="00DE7973"/>
    <w:rsid w:val="00E01A50"/>
    <w:rsid w:val="00E04A67"/>
    <w:rsid w:val="00E07115"/>
    <w:rsid w:val="00E079E0"/>
    <w:rsid w:val="00E2224B"/>
    <w:rsid w:val="00E26272"/>
    <w:rsid w:val="00E432E1"/>
    <w:rsid w:val="00E44267"/>
    <w:rsid w:val="00E563DC"/>
    <w:rsid w:val="00E7429D"/>
    <w:rsid w:val="00E7769D"/>
    <w:rsid w:val="00EA191F"/>
    <w:rsid w:val="00EB0B19"/>
    <w:rsid w:val="00EB2C0C"/>
    <w:rsid w:val="00EB7758"/>
    <w:rsid w:val="00EC050A"/>
    <w:rsid w:val="00EC75D9"/>
    <w:rsid w:val="00ED2A37"/>
    <w:rsid w:val="00ED6B3D"/>
    <w:rsid w:val="00EE6D93"/>
    <w:rsid w:val="00F01CD5"/>
    <w:rsid w:val="00F030F0"/>
    <w:rsid w:val="00F264B2"/>
    <w:rsid w:val="00F31F69"/>
    <w:rsid w:val="00F34C07"/>
    <w:rsid w:val="00F6280D"/>
    <w:rsid w:val="00F639D9"/>
    <w:rsid w:val="00F77E81"/>
    <w:rsid w:val="00F828B5"/>
    <w:rsid w:val="00F92AA2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  <w15:docId w15:val="{7E90CF88-C2D1-4318-842A-C1E3011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C61D-1CA4-4AF0-ACD5-71FBCDE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2727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YEREMIAN Annie</cp:lastModifiedBy>
  <cp:revision>57</cp:revision>
  <cp:lastPrinted>2021-07-02T14:26:00Z</cp:lastPrinted>
  <dcterms:created xsi:type="dcterms:W3CDTF">2021-07-02T11:45:00Z</dcterms:created>
  <dcterms:modified xsi:type="dcterms:W3CDTF">2024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